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D276" w14:textId="0C902116" w:rsidR="00847A2E" w:rsidRDefault="00C8451B" w:rsidP="00C8451B">
      <w:pPr>
        <w:jc w:val="center"/>
      </w:pPr>
      <w:r>
        <w:rPr>
          <w:noProof/>
        </w:rPr>
        <w:drawing>
          <wp:inline distT="0" distB="0" distL="0" distR="0" wp14:anchorId="7FE84E3E" wp14:editId="1691B66C">
            <wp:extent cx="4083685" cy="8229600"/>
            <wp:effectExtent l="152400" t="152400" r="361315" b="35560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8B1914C" wp14:editId="54B2EF62">
            <wp:extent cx="4070985" cy="8229600"/>
            <wp:effectExtent l="152400" t="152400" r="361315" b="35560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9BED8D7" wp14:editId="7670AC34">
            <wp:extent cx="4064635" cy="8229600"/>
            <wp:effectExtent l="152400" t="152400" r="354965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4F0FBC" wp14:editId="06AF5270">
            <wp:extent cx="4070985" cy="8229600"/>
            <wp:effectExtent l="152400" t="152400" r="361315" b="35560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DA9A822" wp14:editId="33B89B8A">
            <wp:extent cx="4095750" cy="8229600"/>
            <wp:effectExtent l="152400" t="152400" r="361950" b="35560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8CBE70F" wp14:editId="7CF8B28C">
            <wp:extent cx="4070985" cy="8229600"/>
            <wp:effectExtent l="152400" t="152400" r="361315" b="35560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lastRenderedPageBreak/>
        <w:drawing>
          <wp:inline distT="0" distB="0" distL="0" distR="0" wp14:anchorId="4E15D2C8" wp14:editId="5FF7FA5A">
            <wp:extent cx="4083685" cy="8229600"/>
            <wp:effectExtent l="152400" t="152400" r="361315" b="35560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316A7D5" wp14:editId="510392B3">
            <wp:extent cx="4083685" cy="8229600"/>
            <wp:effectExtent l="152400" t="152400" r="361315" b="35560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6049" w:rsidRPr="00106049">
        <w:drawing>
          <wp:inline distT="0" distB="0" distL="0" distR="0" wp14:anchorId="1051ED8F" wp14:editId="78BCCDB7">
            <wp:extent cx="4114800" cy="8343900"/>
            <wp:effectExtent l="152400" t="152400" r="355600" b="35560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34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47A2E" w:rsidSect="00C8451B">
      <w:pgSz w:w="23820" w:h="16840" w:orient="landscape"/>
      <w:pgMar w:top="1998" w:right="5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1B"/>
    <w:rsid w:val="00106049"/>
    <w:rsid w:val="00847A2E"/>
    <w:rsid w:val="00C8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07A4"/>
  <w15:chartTrackingRefBased/>
  <w15:docId w15:val="{9751C93D-C2AC-0F46-B64B-494DE7C0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27E46-4DB1-F440-A929-7859779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ul-Ulzii Sampilnorov</dc:creator>
  <cp:keywords/>
  <dc:description/>
  <cp:lastModifiedBy>Saruul-Ulzii Sampilnorov</cp:lastModifiedBy>
  <cp:revision>1</cp:revision>
  <dcterms:created xsi:type="dcterms:W3CDTF">2023-01-16T16:55:00Z</dcterms:created>
  <dcterms:modified xsi:type="dcterms:W3CDTF">2023-01-16T17:03:00Z</dcterms:modified>
</cp:coreProperties>
</file>